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7B" w:rsidRPr="00CB5571" w:rsidRDefault="00EF307B" w:rsidP="00EF3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27"/>
      <w:bookmarkEnd w:id="0"/>
      <w:r w:rsidRPr="00CB5571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EF307B" w:rsidRPr="00CB5571" w:rsidRDefault="00241FE7" w:rsidP="00EF307B">
      <w:pPr>
        <w:widowControl w:val="0"/>
        <w:autoSpaceDE w:val="0"/>
        <w:autoSpaceDN w:val="0"/>
        <w:adjustRightInd w:val="0"/>
        <w:jc w:val="center"/>
      </w:pPr>
      <w:r w:rsidRPr="00CB5571">
        <w:t>«</w:t>
      </w:r>
      <w:r w:rsidR="00EF307B" w:rsidRPr="00CB5571">
        <w:t>Развитие муниципального самоуправления и гражданского общества</w:t>
      </w:r>
      <w:r w:rsidRPr="00CB5571">
        <w:t>»</w:t>
      </w:r>
    </w:p>
    <w:p w:rsidR="00EF307B" w:rsidRPr="00CB5571" w:rsidRDefault="002E703D" w:rsidP="00EF307B">
      <w:pPr>
        <w:widowControl w:val="0"/>
        <w:autoSpaceDE w:val="0"/>
        <w:autoSpaceDN w:val="0"/>
        <w:adjustRightInd w:val="0"/>
        <w:jc w:val="center"/>
      </w:pPr>
      <w:r w:rsidRPr="00CB5571">
        <w:t xml:space="preserve"> на 2018 - 2024</w:t>
      </w:r>
      <w:r w:rsidR="00EF307B" w:rsidRPr="00CB5571">
        <w:t xml:space="preserve"> годы</w:t>
      </w:r>
    </w:p>
    <w:p w:rsidR="00AF4D26" w:rsidRPr="00CB5571" w:rsidRDefault="00AF4D26" w:rsidP="00EF307B">
      <w:pPr>
        <w:widowControl w:val="0"/>
        <w:autoSpaceDE w:val="0"/>
        <w:autoSpaceDN w:val="0"/>
        <w:adjustRightInd w:val="0"/>
        <w:jc w:val="center"/>
      </w:pPr>
    </w:p>
    <w:p w:rsidR="00EF307B" w:rsidRPr="00CB5571" w:rsidRDefault="00EF307B" w:rsidP="00EF307B">
      <w:pPr>
        <w:widowControl w:val="0"/>
        <w:autoSpaceDE w:val="0"/>
        <w:autoSpaceDN w:val="0"/>
        <w:adjustRightInd w:val="0"/>
        <w:jc w:val="center"/>
      </w:pPr>
      <w:r w:rsidRPr="00CB5571">
        <w:t>Паспорт муниципальной программы</w:t>
      </w:r>
    </w:p>
    <w:p w:rsidR="00567824" w:rsidRPr="00CB5571" w:rsidRDefault="00567824" w:rsidP="00EF307B">
      <w:pPr>
        <w:widowControl w:val="0"/>
        <w:autoSpaceDE w:val="0"/>
        <w:autoSpaceDN w:val="0"/>
        <w:adjustRightInd w:val="0"/>
        <w:jc w:val="center"/>
      </w:pPr>
    </w:p>
    <w:tbl>
      <w:tblPr>
        <w:tblW w:w="93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"/>
        <w:gridCol w:w="2822"/>
        <w:gridCol w:w="13"/>
        <w:gridCol w:w="6508"/>
        <w:gridCol w:w="13"/>
      </w:tblGrid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7E6C7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152D3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EF307B" w:rsidRPr="00CB5571" w:rsidTr="00493455">
        <w:trPr>
          <w:gridAfter w:val="1"/>
          <w:wAfter w:w="13" w:type="dxa"/>
          <w:trHeight w:val="400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152D39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Расш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рение применения информационных</w:t>
            </w:r>
            <w:r w:rsidR="007E6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в органах местного </w:t>
            </w:r>
            <w:r w:rsidR="00F55F6E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управления.</w:t>
            </w:r>
          </w:p>
          <w:p w:rsidR="00EF307B" w:rsidRPr="00CB5571" w:rsidRDefault="00152D39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</w:t>
            </w:r>
            <w:r w:rsidR="00C8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DE" w:rsidRPr="00CB5571">
              <w:rPr>
                <w:rFonts w:ascii="Times New Roman" w:hAnsi="Times New Roman" w:cs="Times New Roman"/>
                <w:sz w:val="28"/>
                <w:szCs w:val="28"/>
              </w:rPr>
              <w:t>(далее – ОМСУ МО город Мурманск)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, информации, касающейся культурного, экономического и социального развития города Мурманска.</w:t>
            </w:r>
          </w:p>
          <w:p w:rsidR="00EF307B" w:rsidRPr="00CB5571" w:rsidRDefault="00152D39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83ED0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.</w:t>
            </w:r>
          </w:p>
          <w:p w:rsidR="00EF307B" w:rsidRPr="00CB5571" w:rsidRDefault="00152D39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.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Предупреждение (профилактика) коррупции.</w:t>
            </w:r>
          </w:p>
          <w:p w:rsidR="00EF307B" w:rsidRPr="00CB5571" w:rsidRDefault="00152D39" w:rsidP="007E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B5571">
              <w:rPr>
                <w:rFonts w:ascii="Times New Roman" w:hAnsi="Times New Roman"/>
              </w:rPr>
              <w:t xml:space="preserve">6. </w:t>
            </w:r>
            <w:r w:rsidR="00EF307B" w:rsidRPr="00CB5571">
              <w:rPr>
                <w:rFonts w:ascii="Times New Roman" w:hAnsi="Times New Roman"/>
              </w:rPr>
              <w:t xml:space="preserve">Обеспечение деятельности </w:t>
            </w:r>
            <w:r w:rsidR="00AF4D26" w:rsidRPr="00CB5571">
              <w:rPr>
                <w:rFonts w:ascii="Times New Roman" w:hAnsi="Times New Roman"/>
              </w:rPr>
              <w:t>администрации гор</w:t>
            </w:r>
            <w:r w:rsidR="002E703D" w:rsidRPr="00CB5571">
              <w:rPr>
                <w:rFonts w:ascii="Times New Roman" w:hAnsi="Times New Roman"/>
              </w:rPr>
              <w:t>о</w:t>
            </w:r>
            <w:r w:rsidR="00AF4D26" w:rsidRPr="00CB5571">
              <w:rPr>
                <w:rFonts w:ascii="Times New Roman" w:hAnsi="Times New Roman"/>
              </w:rPr>
              <w:t xml:space="preserve">да Мурманска </w:t>
            </w:r>
            <w:r w:rsidR="00EF307B" w:rsidRPr="00CB5571">
              <w:rPr>
                <w:rFonts w:ascii="Times New Roman" w:hAnsi="Times New Roman"/>
              </w:rPr>
              <w:t>по выполнению муниципальных функций</w:t>
            </w:r>
            <w:r w:rsidR="009A6405" w:rsidRPr="00CB5571">
              <w:rPr>
                <w:rFonts w:ascii="Times New Roman" w:hAnsi="Times New Roman"/>
              </w:rPr>
              <w:t xml:space="preserve"> и переданных государственных полномочий</w:t>
            </w:r>
          </w:p>
        </w:tc>
      </w:tr>
      <w:tr w:rsidR="00EF307B" w:rsidRPr="00CB5571" w:rsidTr="00493455">
        <w:trPr>
          <w:gridAfter w:val="1"/>
          <w:wAfter w:w="13" w:type="dxa"/>
          <w:trHeight w:val="271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24BD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оступность информационных систем, включенных в ин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ормационно-вычислительную сеть</w:t>
            </w:r>
            <w:r w:rsidR="00BA55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</w:p>
          <w:p w:rsidR="00EF307B" w:rsidRPr="00CB5571" w:rsidRDefault="00EF307B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Доля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ёме публикаций содержания газеты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Вечерний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Pr="00CB5571" w:rsidRDefault="00EF307B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уживани</w:t>
            </w:r>
            <w:r w:rsidR="00AF4D26" w:rsidRPr="00CB55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ОМСУ МО город Мурманск.</w:t>
            </w:r>
          </w:p>
          <w:p w:rsidR="00EF307B" w:rsidRPr="00CB5571" w:rsidRDefault="00EF307B" w:rsidP="007E6C7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 муниципальных учреждениях.</w:t>
            </w:r>
          </w:p>
          <w:p w:rsidR="00EF307B" w:rsidRPr="00CB5571" w:rsidRDefault="00EF307B" w:rsidP="007E6C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 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</w:t>
            </w:r>
          </w:p>
          <w:p w:rsidR="00EF307B" w:rsidRPr="00CB5571" w:rsidRDefault="00EF307B" w:rsidP="007E6C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 Количество заявок, поданных на конкурс на соискание субсидий на реализацию социально значимого проекта.</w:t>
            </w:r>
          </w:p>
          <w:p w:rsidR="00AF7A59" w:rsidRDefault="00EF307B" w:rsidP="007E6C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7. Количество подшефных воинских частей,</w:t>
            </w:r>
            <w:r w:rsidR="00CD674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лгосрочные шефские связи с администрацией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A59"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Default="007E6C7F" w:rsidP="007E6C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. Доля граждан, доверяющих деятельности органов местного самоуправления муниципального образования город Мурманск.</w:t>
            </w:r>
          </w:p>
          <w:p w:rsidR="007E6C7F" w:rsidRPr="00CB5571" w:rsidRDefault="007E6C7F" w:rsidP="007E6C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7E6C7F"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, в которых выявлены </w:t>
            </w:r>
            <w:proofErr w:type="spellStart"/>
            <w:r w:rsidRPr="007E6C7F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6C7F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от общего количества проектов нормативных правовых актов, в отношении которых проведена </w:t>
            </w:r>
            <w:proofErr w:type="spellStart"/>
            <w:r w:rsidRPr="007E6C7F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7E6C7F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</w:t>
            </w:r>
            <w:r w:rsidRPr="007E6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F307B" w:rsidRPr="00CB5571" w:rsidRDefault="007E6C7F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. Доля выявленных прокуратурой нарушений к общему количеству утвержденных нормативных правовых актов.</w:t>
            </w:r>
          </w:p>
          <w:p w:rsidR="00EF307B" w:rsidRPr="00CB5571" w:rsidRDefault="00EF307B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. Доля освоенных </w:t>
            </w:r>
            <w:r w:rsidR="007824BD" w:rsidRPr="00CB5571">
              <w:rPr>
                <w:rFonts w:ascii="Times New Roman" w:hAnsi="Times New Roman" w:cs="Times New Roman"/>
                <w:sz w:val="28"/>
                <w:szCs w:val="28"/>
              </w:rPr>
              <w:t>субвенц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  <w:r w:rsidR="00152D39"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ВЦП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CC1550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Информатизация органов 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550" w:rsidRPr="00CB5571" w:rsidRDefault="00CC1550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и гражданских</w:t>
            </w:r>
            <w:r w:rsidR="008E086A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ициатив в городе Мурманске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7E6C7F">
            <w:pPr>
              <w:pStyle w:val="ConsPlusCell"/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муниципальном образовании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152D39" w:rsidRPr="00CB5571" w:rsidRDefault="00152D39" w:rsidP="007E6C7F">
            <w:pPr>
              <w:pStyle w:val="ConsPlusCell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983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АВЦП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города Мурманск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7E6C7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а Мурманска,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Совет депутатов города Мурманска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7E6C7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EF307B" w:rsidRPr="00CB5571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7E6C7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7E6C7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CB5571">
              <w:rPr>
                <w:rFonts w:ascii="Times New Roman" w:hAnsi="Times New Roman" w:cs="Times New Roman"/>
              </w:rPr>
              <w:t>201</w:t>
            </w:r>
            <w:r w:rsidR="00844901" w:rsidRPr="00CB5571">
              <w:rPr>
                <w:rFonts w:ascii="Times New Roman" w:hAnsi="Times New Roman" w:cs="Times New Roman"/>
              </w:rPr>
              <w:t>8</w:t>
            </w:r>
            <w:r w:rsidRPr="00CB5571">
              <w:rPr>
                <w:rFonts w:ascii="Times New Roman" w:hAnsi="Times New Roman" w:cs="Times New Roman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</w:rPr>
              <w:t>24</w:t>
            </w:r>
            <w:r w:rsidRPr="00CB557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93455" w:rsidRPr="00CB5571" w:rsidTr="0049345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3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55" w:rsidRPr="00CB5571" w:rsidRDefault="00493455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3A" w:rsidRPr="00CB5571" w:rsidRDefault="00937C3A" w:rsidP="007E6C7F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CB5571">
              <w:t>Всего по муниципальной программе</w:t>
            </w:r>
            <w:r w:rsidR="00DB3E94" w:rsidRPr="00CB5571">
              <w:t xml:space="preserve">: </w:t>
            </w:r>
            <w:r w:rsidR="000700F7">
              <w:t>3</w:t>
            </w:r>
            <w:r w:rsidR="00B165A4">
              <w:t>82</w:t>
            </w:r>
            <w:r w:rsidR="00504012">
              <w:t>4152</w:t>
            </w:r>
            <w:r w:rsidR="00B165A4">
              <w:t>,</w:t>
            </w:r>
            <w:r w:rsidR="00504012">
              <w:t>0</w:t>
            </w:r>
            <w:r w:rsidR="002E703D" w:rsidRPr="00CB5571">
              <w:t xml:space="preserve"> </w:t>
            </w:r>
            <w:r w:rsidRPr="00CB5571">
              <w:t>тыс. руб., в т.ч.:</w:t>
            </w:r>
          </w:p>
          <w:p w:rsidR="00937C3A" w:rsidRPr="00CB5571" w:rsidRDefault="00937C3A" w:rsidP="007E6C7F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CB5571">
              <w:t xml:space="preserve">бюджет муниципального образования город Мурманск (далее - МБ): </w:t>
            </w:r>
            <w:r w:rsidR="008D4A27">
              <w:t>3</w:t>
            </w:r>
            <w:r w:rsidR="00B165A4">
              <w:t>60</w:t>
            </w:r>
            <w:r w:rsidR="008F65D0">
              <w:t>8</w:t>
            </w:r>
            <w:r w:rsidR="00504012">
              <w:t>836</w:t>
            </w:r>
            <w:r w:rsidR="00B165A4">
              <w:t>,</w:t>
            </w:r>
            <w:r w:rsidR="00504012">
              <w:t>5</w:t>
            </w:r>
            <w:r w:rsidRPr="00CB5571">
              <w:t xml:space="preserve"> тыс. руб., из них:</w:t>
            </w:r>
          </w:p>
          <w:p w:rsidR="00937C3A" w:rsidRPr="00CB5571" w:rsidRDefault="00937C3A" w:rsidP="007E6C7F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CB5571">
              <w:t>201</w:t>
            </w:r>
            <w:r w:rsidR="00844901" w:rsidRPr="00CB5571">
              <w:t>8</w:t>
            </w:r>
            <w:r w:rsidRPr="00CB5571">
              <w:t xml:space="preserve"> год </w:t>
            </w:r>
            <w:r w:rsidR="00B6014E" w:rsidRPr="00CB5571">
              <w:t>–</w:t>
            </w:r>
            <w:r w:rsidR="0088178B" w:rsidRPr="00CB5571">
              <w:t xml:space="preserve"> </w:t>
            </w:r>
            <w:r w:rsidR="00B165A4">
              <w:t>5875</w:t>
            </w:r>
            <w:r w:rsidR="00D95EE7">
              <w:t>3</w:t>
            </w:r>
            <w:r w:rsidR="00B165A4">
              <w:t>8,2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7E6C7F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CB5571">
              <w:t>201</w:t>
            </w:r>
            <w:r w:rsidR="00844901" w:rsidRPr="00CB5571">
              <w:t>9</w:t>
            </w:r>
            <w:r w:rsidRPr="00CB5571">
              <w:t xml:space="preserve"> год – </w:t>
            </w:r>
            <w:r w:rsidR="002743ED">
              <w:t>53</w:t>
            </w:r>
            <w:r w:rsidR="008F65D0">
              <w:t>6</w:t>
            </w:r>
            <w:r w:rsidR="00F24CE7">
              <w:t>7</w:t>
            </w:r>
            <w:r w:rsidR="008F65D0">
              <w:t>4</w:t>
            </w:r>
            <w:r w:rsidR="00F24CE7">
              <w:t>0</w:t>
            </w:r>
            <w:r w:rsidR="002743ED">
              <w:t>,</w:t>
            </w:r>
            <w:r w:rsidR="00F24CE7">
              <w:t>8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7E6C7F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CB5571">
              <w:t>20</w:t>
            </w:r>
            <w:r w:rsidR="00844901" w:rsidRPr="00CB5571">
              <w:t>20</w:t>
            </w:r>
            <w:r w:rsidRPr="00CB5571">
              <w:t xml:space="preserve"> год – </w:t>
            </w:r>
            <w:r w:rsidR="008D4A27">
              <w:t>529427,2</w:t>
            </w:r>
            <w:r w:rsidRPr="00CB5571">
              <w:t xml:space="preserve"> тыс. руб.;</w:t>
            </w:r>
          </w:p>
          <w:p w:rsidR="00937C3A" w:rsidRPr="00CB5571" w:rsidRDefault="00937C3A" w:rsidP="007E6C7F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CB5571">
              <w:t>20</w:t>
            </w:r>
            <w:r w:rsidR="00844901" w:rsidRPr="00CB5571">
              <w:t>2</w:t>
            </w:r>
            <w:r w:rsidRPr="00CB5571">
              <w:t xml:space="preserve">1 год </w:t>
            </w:r>
            <w:r w:rsidR="0088178B" w:rsidRPr="00CB5571">
              <w:t>–</w:t>
            </w:r>
            <w:r w:rsidRPr="00CB5571">
              <w:t xml:space="preserve"> </w:t>
            </w:r>
            <w:r w:rsidR="008D4A27">
              <w:t>539983,</w:t>
            </w:r>
            <w:r w:rsidR="0024774E" w:rsidRPr="001D72FE">
              <w:t>9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7E6C7F">
            <w:pPr>
              <w:autoSpaceDE w:val="0"/>
              <w:autoSpaceDN w:val="0"/>
              <w:adjustRightInd w:val="0"/>
              <w:jc w:val="both"/>
            </w:pPr>
            <w:r w:rsidRPr="00CB5571">
              <w:t>20</w:t>
            </w:r>
            <w:r w:rsidR="00844901" w:rsidRPr="00CB5571">
              <w:t>22</w:t>
            </w:r>
            <w:r w:rsidRPr="00CB5571">
              <w:t xml:space="preserve"> год – </w:t>
            </w:r>
            <w:r w:rsidR="005F1CCC">
              <w:t>465811</w:t>
            </w:r>
            <w:r w:rsidR="001C5561">
              <w:t>,3</w:t>
            </w:r>
            <w:r w:rsidRPr="00CB5571">
              <w:t xml:space="preserve"> тыс. руб.;</w:t>
            </w:r>
          </w:p>
          <w:p w:rsidR="00937C3A" w:rsidRPr="00CB5571" w:rsidRDefault="00937C3A" w:rsidP="007E6C7F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CB5571">
              <w:rPr>
                <w:bCs w:val="0"/>
              </w:rPr>
              <w:t>20</w:t>
            </w:r>
            <w:r w:rsidR="00844901" w:rsidRPr="00CB5571">
              <w:rPr>
                <w:bCs w:val="0"/>
              </w:rPr>
              <w:t>23</w:t>
            </w:r>
            <w:r w:rsidRPr="00CB5571">
              <w:rPr>
                <w:bCs w:val="0"/>
              </w:rPr>
              <w:t xml:space="preserve"> год – </w:t>
            </w:r>
            <w:r w:rsidR="005F1CCC">
              <w:rPr>
                <w:bCs w:val="0"/>
              </w:rPr>
              <w:t>470902</w:t>
            </w:r>
            <w:r w:rsidR="001C5561">
              <w:rPr>
                <w:bCs w:val="0"/>
              </w:rPr>
              <w:t>,9</w:t>
            </w:r>
            <w:r w:rsidRPr="00CB5571">
              <w:rPr>
                <w:bCs w:val="0"/>
              </w:rPr>
              <w:t xml:space="preserve"> тыс. руб.</w:t>
            </w:r>
            <w:r w:rsidR="00844901" w:rsidRPr="00CB5571">
              <w:rPr>
                <w:bCs w:val="0"/>
              </w:rPr>
              <w:t>;</w:t>
            </w:r>
          </w:p>
          <w:p w:rsidR="002E703D" w:rsidRPr="00CB5571" w:rsidRDefault="00844901" w:rsidP="007E6C7F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CB5571">
              <w:rPr>
                <w:bCs w:val="0"/>
              </w:rPr>
              <w:t xml:space="preserve">2024 </w:t>
            </w:r>
            <w:r w:rsidR="002E703D" w:rsidRPr="00CB5571">
              <w:rPr>
                <w:bCs w:val="0"/>
              </w:rPr>
              <w:t xml:space="preserve">год – </w:t>
            </w:r>
            <w:r w:rsidR="005F1CCC">
              <w:rPr>
                <w:bCs w:val="0"/>
              </w:rPr>
              <w:t>478432</w:t>
            </w:r>
            <w:r w:rsidR="001C5561">
              <w:rPr>
                <w:bCs w:val="0"/>
              </w:rPr>
              <w:t>,2</w:t>
            </w:r>
            <w:r w:rsidR="002E703D" w:rsidRPr="00CB5571">
              <w:rPr>
                <w:bCs w:val="0"/>
              </w:rPr>
              <w:t xml:space="preserve"> тыс. руб.</w:t>
            </w:r>
          </w:p>
          <w:p w:rsidR="00A613F0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Областн</w:t>
            </w:r>
            <w:r w:rsidR="00B6014E" w:rsidRPr="00CB5571">
              <w:rPr>
                <w:kern w:val="0"/>
              </w:rPr>
              <w:t>ой бюджет (далее - ОБ): 1</w:t>
            </w:r>
            <w:r w:rsidR="003C1D2D">
              <w:rPr>
                <w:kern w:val="0"/>
              </w:rPr>
              <w:t>092</w:t>
            </w:r>
            <w:r w:rsidR="00F24CE7">
              <w:rPr>
                <w:kern w:val="0"/>
              </w:rPr>
              <w:t>25</w:t>
            </w:r>
            <w:r w:rsidR="003C1D2D">
              <w:rPr>
                <w:kern w:val="0"/>
              </w:rPr>
              <w:t>,</w:t>
            </w:r>
            <w:r w:rsidR="00F24CE7">
              <w:rPr>
                <w:kern w:val="0"/>
              </w:rPr>
              <w:t>3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, из них:</w:t>
            </w:r>
          </w:p>
          <w:p w:rsidR="00A613F0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E875F0" w:rsidRPr="00CB5571">
              <w:rPr>
                <w:kern w:val="0"/>
              </w:rPr>
              <w:t>8</w:t>
            </w:r>
            <w:r w:rsidRPr="00CB5571">
              <w:rPr>
                <w:kern w:val="0"/>
              </w:rPr>
              <w:t xml:space="preserve"> год </w:t>
            </w:r>
            <w:r w:rsidR="003A22C8"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 w:rsidR="003A22C8">
              <w:rPr>
                <w:kern w:val="0"/>
              </w:rPr>
              <w:t>154</w:t>
            </w:r>
            <w:r w:rsidR="00063795">
              <w:rPr>
                <w:kern w:val="0"/>
              </w:rPr>
              <w:t>1</w:t>
            </w:r>
            <w:r w:rsidR="00C459ED">
              <w:rPr>
                <w:kern w:val="0"/>
              </w:rPr>
              <w:t>3</w:t>
            </w:r>
            <w:r w:rsidR="003A22C8">
              <w:rPr>
                <w:kern w:val="0"/>
              </w:rPr>
              <w:t>,</w:t>
            </w:r>
            <w:r w:rsidR="00C459ED">
              <w:rPr>
                <w:kern w:val="0"/>
              </w:rPr>
              <w:t>1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E875F0" w:rsidRPr="00CB5571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год </w:t>
            </w:r>
            <w:r w:rsidR="003A22C8"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 w:rsidR="003A22C8">
              <w:rPr>
                <w:kern w:val="0"/>
              </w:rPr>
              <w:t>1</w:t>
            </w:r>
            <w:r w:rsidR="005F3DAE">
              <w:rPr>
                <w:kern w:val="0"/>
              </w:rPr>
              <w:t>58</w:t>
            </w:r>
            <w:r w:rsidR="00F24CE7">
              <w:rPr>
                <w:kern w:val="0"/>
              </w:rPr>
              <w:t>69</w:t>
            </w:r>
            <w:r w:rsidR="005F3DAE">
              <w:rPr>
                <w:kern w:val="0"/>
              </w:rPr>
              <w:t>,</w:t>
            </w:r>
            <w:r w:rsidR="00F24CE7">
              <w:rPr>
                <w:kern w:val="0"/>
              </w:rPr>
              <w:t>9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0</w:t>
            </w:r>
            <w:r w:rsidRPr="00CB5571">
              <w:rPr>
                <w:kern w:val="0"/>
              </w:rPr>
              <w:t xml:space="preserve"> год – </w:t>
            </w:r>
            <w:r w:rsidR="003A22C8">
              <w:rPr>
                <w:kern w:val="0"/>
              </w:rPr>
              <w:t>16</w:t>
            </w:r>
            <w:r w:rsidR="005F3DAE">
              <w:rPr>
                <w:kern w:val="0"/>
              </w:rPr>
              <w:t>50</w:t>
            </w:r>
            <w:r w:rsidR="002743ED" w:rsidRPr="00AF7A59">
              <w:rPr>
                <w:kern w:val="0"/>
              </w:rPr>
              <w:t>3</w:t>
            </w:r>
            <w:r w:rsidR="005F3DAE">
              <w:rPr>
                <w:kern w:val="0"/>
              </w:rPr>
              <w:t>,</w:t>
            </w:r>
            <w:r w:rsidR="002743ED" w:rsidRPr="00AF7A59">
              <w:rPr>
                <w:kern w:val="0"/>
              </w:rPr>
              <w:t>0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</w:t>
            </w:r>
            <w:r w:rsidRPr="00CB5571">
              <w:rPr>
                <w:kern w:val="0"/>
              </w:rPr>
              <w:t>1 год – 1</w:t>
            </w:r>
            <w:r w:rsidR="005F3DAE">
              <w:rPr>
                <w:kern w:val="0"/>
              </w:rPr>
              <w:t>6990,7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2</w:t>
            </w:r>
            <w:r w:rsidRPr="00CB5571">
              <w:rPr>
                <w:kern w:val="0"/>
              </w:rPr>
              <w:t xml:space="preserve"> год – 14816,2 тыс. руб.;</w:t>
            </w:r>
          </w:p>
          <w:p w:rsidR="00A613F0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3</w:t>
            </w:r>
            <w:r w:rsidRPr="00CB5571">
              <w:rPr>
                <w:kern w:val="0"/>
              </w:rPr>
              <w:t xml:space="preserve"> год – 14816,2 тыс. руб.</w:t>
            </w:r>
            <w:r w:rsidR="00E875F0" w:rsidRPr="00CB5571">
              <w:rPr>
                <w:kern w:val="0"/>
              </w:rPr>
              <w:t>;</w:t>
            </w:r>
          </w:p>
          <w:p w:rsidR="00E875F0" w:rsidRPr="00CB5571" w:rsidRDefault="00E875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B23B95">
              <w:rPr>
                <w:bCs w:val="0"/>
              </w:rPr>
              <w:t xml:space="preserve"> </w:t>
            </w:r>
            <w:r w:rsidR="00B6014E" w:rsidRPr="00CB5571">
              <w:rPr>
                <w:kern w:val="0"/>
              </w:rPr>
              <w:t>14816,2 тыс.</w:t>
            </w:r>
            <w:r w:rsidR="00EB2615">
              <w:rPr>
                <w:kern w:val="0"/>
              </w:rPr>
              <w:t xml:space="preserve"> </w:t>
            </w:r>
            <w:r w:rsidR="00B6014E" w:rsidRPr="00CB5571">
              <w:rPr>
                <w:kern w:val="0"/>
              </w:rPr>
              <w:t>руб.</w:t>
            </w:r>
          </w:p>
          <w:p w:rsidR="00A613F0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 xml:space="preserve">Федеральный бюджет (далее - ФБ): </w:t>
            </w:r>
            <w:r w:rsidR="003C1D2D">
              <w:rPr>
                <w:kern w:val="0"/>
              </w:rPr>
              <w:t>1</w:t>
            </w:r>
            <w:r w:rsidR="00B165A4">
              <w:rPr>
                <w:kern w:val="0"/>
              </w:rPr>
              <w:t>0</w:t>
            </w:r>
            <w:r w:rsidR="00C077ED">
              <w:rPr>
                <w:kern w:val="0"/>
              </w:rPr>
              <w:t>6090,2</w:t>
            </w:r>
            <w:r w:rsidRPr="00CB5571">
              <w:rPr>
                <w:kern w:val="0"/>
              </w:rPr>
              <w:t xml:space="preserve"> тыс. руб., из них:</w:t>
            </w:r>
          </w:p>
          <w:p w:rsidR="00A613F0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DF476F" w:rsidRPr="00CB5571">
              <w:rPr>
                <w:kern w:val="0"/>
              </w:rPr>
              <w:t>8</w:t>
            </w:r>
            <w:r w:rsidRPr="00CB5571">
              <w:rPr>
                <w:kern w:val="0"/>
              </w:rPr>
              <w:t xml:space="preserve"> год </w:t>
            </w:r>
            <w:r w:rsidR="00B6014E" w:rsidRPr="00CB5571">
              <w:rPr>
                <w:kern w:val="0"/>
              </w:rPr>
              <w:t>–</w:t>
            </w:r>
            <w:r w:rsidR="00823A8A">
              <w:rPr>
                <w:kern w:val="0"/>
              </w:rPr>
              <w:t xml:space="preserve"> </w:t>
            </w:r>
            <w:r w:rsidR="001C331B">
              <w:rPr>
                <w:kern w:val="0"/>
              </w:rPr>
              <w:t>2</w:t>
            </w:r>
            <w:r w:rsidR="00B165A4">
              <w:rPr>
                <w:kern w:val="0"/>
              </w:rPr>
              <w:t>0995,1</w:t>
            </w:r>
            <w:r w:rsidRPr="00CB5571">
              <w:rPr>
                <w:kern w:val="0"/>
              </w:rPr>
              <w:t xml:space="preserve"> тыс. руб</w:t>
            </w:r>
            <w:r w:rsidR="00430E23">
              <w:rPr>
                <w:kern w:val="0"/>
              </w:rPr>
              <w:t>.;</w:t>
            </w:r>
          </w:p>
          <w:p w:rsidR="00A613F0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DF476F" w:rsidRPr="00CB5571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год – </w:t>
            </w:r>
            <w:r w:rsidR="003C1D2D">
              <w:rPr>
                <w:kern w:val="0"/>
              </w:rPr>
              <w:t>22698,</w:t>
            </w:r>
            <w:r w:rsidR="002743ED" w:rsidRPr="002743ED">
              <w:rPr>
                <w:kern w:val="0"/>
              </w:rPr>
              <w:t>1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0</w:t>
            </w:r>
            <w:r w:rsidRPr="00CB5571">
              <w:rPr>
                <w:kern w:val="0"/>
              </w:rPr>
              <w:t xml:space="preserve"> год – </w:t>
            </w:r>
            <w:r w:rsidR="0012466A">
              <w:rPr>
                <w:kern w:val="0"/>
              </w:rPr>
              <w:t>18559,3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</w:t>
            </w:r>
            <w:r w:rsidRPr="00CB5571">
              <w:rPr>
                <w:kern w:val="0"/>
              </w:rPr>
              <w:t>1 год – 1</w:t>
            </w:r>
            <w:r w:rsidR="003C1D2D">
              <w:rPr>
                <w:kern w:val="0"/>
              </w:rPr>
              <w:t>0</w:t>
            </w:r>
            <w:r w:rsidR="00647D1B">
              <w:rPr>
                <w:kern w:val="0"/>
              </w:rPr>
              <w:t>310,</w:t>
            </w:r>
            <w:r w:rsidR="002743ED" w:rsidRPr="00AF7A59">
              <w:rPr>
                <w:kern w:val="0"/>
              </w:rPr>
              <w:t>3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2</w:t>
            </w:r>
            <w:r w:rsidRPr="00CB5571">
              <w:rPr>
                <w:kern w:val="0"/>
              </w:rPr>
              <w:t xml:space="preserve"> год – 11175,8 тыс. руб.;</w:t>
            </w:r>
          </w:p>
          <w:p w:rsidR="009A036A" w:rsidRPr="00CB5571" w:rsidRDefault="00A613F0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3</w:t>
            </w:r>
            <w:r w:rsidRPr="00CB5571">
              <w:rPr>
                <w:kern w:val="0"/>
              </w:rPr>
              <w:t xml:space="preserve"> год – 11175,8 тыс. руб.</w:t>
            </w:r>
            <w:r w:rsidR="00DF476F" w:rsidRPr="00CB5571">
              <w:rPr>
                <w:kern w:val="0"/>
              </w:rPr>
              <w:t>;</w:t>
            </w:r>
          </w:p>
          <w:p w:rsidR="00DF476F" w:rsidRPr="00CB5571" w:rsidRDefault="00DF476F" w:rsidP="007E6C7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B6014E" w:rsidRPr="00CB5571">
              <w:rPr>
                <w:bCs w:val="0"/>
              </w:rPr>
              <w:t xml:space="preserve"> 11175,8 тыс.</w:t>
            </w:r>
            <w:r w:rsidR="00EB2615">
              <w:rPr>
                <w:bCs w:val="0"/>
              </w:rPr>
              <w:t xml:space="preserve"> </w:t>
            </w:r>
            <w:r w:rsidR="00B6014E" w:rsidRPr="00CB5571">
              <w:rPr>
                <w:bCs w:val="0"/>
              </w:rPr>
              <w:t>руб.</w:t>
            </w:r>
          </w:p>
        </w:tc>
      </w:tr>
      <w:tr w:rsidR="00EF307B" w:rsidRPr="00CB5571" w:rsidTr="00493455">
        <w:trPr>
          <w:gridAfter w:val="1"/>
          <w:wAfter w:w="13" w:type="dxa"/>
          <w:trHeight w:val="400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7E6C7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D" w:rsidRPr="00CB5571" w:rsidRDefault="007824BD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упность информационных систем, включенных в информационно-вычислительную сеть</w:t>
            </w:r>
            <w:r w:rsidR="007B7F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  <w:r w:rsidR="000F6999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99%.</w:t>
            </w:r>
          </w:p>
          <w:p w:rsidR="007824BD" w:rsidRPr="00CB5571" w:rsidRDefault="007824BD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Доля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ёме публикаций содерж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ания газеты «Вечерний Мурманск» - 91%.</w:t>
            </w:r>
          </w:p>
          <w:p w:rsidR="007824BD" w:rsidRPr="00CB5571" w:rsidRDefault="007824BD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уживание ОМСУ МО город Мурманск – да.</w:t>
            </w:r>
          </w:p>
          <w:p w:rsidR="007824BD" w:rsidRPr="00CB5571" w:rsidRDefault="007824BD" w:rsidP="007E6C7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</w:t>
            </w:r>
            <w:r w:rsidR="000F6999"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учреждениях – да.</w:t>
            </w:r>
          </w:p>
          <w:p w:rsidR="00672117" w:rsidRPr="00672117" w:rsidRDefault="007824BD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7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17" w:rsidRPr="00672117">
              <w:rPr>
                <w:rFonts w:ascii="Times New Roman" w:hAnsi="Times New Roman" w:cs="Times New Roman"/>
                <w:sz w:val="28"/>
                <w:szCs w:val="28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26,1%.</w:t>
            </w:r>
          </w:p>
          <w:p w:rsidR="00672117" w:rsidRPr="00672117" w:rsidRDefault="00672117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заявок, поданных на конкурс на соискание субсидий на реализацию социально значимого проекта (за весь период)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B244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1276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117" w:rsidRDefault="00672117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 – 7 единиц (ежегодно)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4BD" w:rsidRPr="007E6C7F" w:rsidRDefault="007824BD" w:rsidP="007E6C7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E6C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E6C7F" w:rsidRPr="007E6C7F">
              <w:rPr>
                <w:rFonts w:ascii="Times New Roman" w:hAnsi="Times New Roman" w:cs="Times New Roman"/>
                <w:sz w:val="28"/>
                <w:szCs w:val="28"/>
              </w:rPr>
              <w:t>Доля граждан, доверяющих деятельности органов местного самоуправления муниципального образования город Мурманск, – 21% (</w:t>
            </w:r>
            <w:r w:rsidR="007E6C7F" w:rsidRPr="007E6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8 году).</w:t>
            </w:r>
          </w:p>
          <w:p w:rsidR="007E6C7F" w:rsidRPr="007E6C7F" w:rsidRDefault="007E6C7F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C7F">
              <w:rPr>
                <w:rFonts w:ascii="Times New Roman" w:hAnsi="Times New Roman" w:cs="Times New Roman"/>
                <w:sz w:val="28"/>
                <w:szCs w:val="28"/>
              </w:rPr>
              <w:t xml:space="preserve">9. Доля проектов нормативных правовых актов, в которых выявлены </w:t>
            </w:r>
            <w:proofErr w:type="spellStart"/>
            <w:r w:rsidRPr="007E6C7F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6C7F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от общего количества проектов нормативных правовых актов, в отношении которых проведена </w:t>
            </w:r>
            <w:proofErr w:type="spellStart"/>
            <w:r w:rsidRPr="007E6C7F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7E6C7F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, – не более 10%</w:t>
            </w:r>
            <w:r w:rsidRPr="007E6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824BD" w:rsidRPr="00CB5571" w:rsidRDefault="007E6C7F" w:rsidP="007E6C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24BD" w:rsidRPr="00CB5571">
              <w:rPr>
                <w:rFonts w:ascii="Times New Roman" w:hAnsi="Times New Roman" w:cs="Times New Roman"/>
                <w:sz w:val="28"/>
                <w:szCs w:val="28"/>
              </w:rPr>
              <w:t>. Доля выявленных прокуратурой нарушений к общему количеству утвержде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нных нормативных правовых актов – </w:t>
            </w:r>
            <w:r w:rsidR="009A6405" w:rsidRPr="00CB55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EF307B" w:rsidRPr="00CB5571" w:rsidRDefault="007824BD" w:rsidP="007E6C7F">
            <w:pPr>
              <w:autoSpaceDE w:val="0"/>
              <w:autoSpaceDN w:val="0"/>
              <w:adjustRightInd w:val="0"/>
              <w:jc w:val="both"/>
            </w:pPr>
            <w:r w:rsidRPr="00CB5571">
              <w:t>1</w:t>
            </w:r>
            <w:r w:rsidR="007E6C7F">
              <w:t>1</w:t>
            </w:r>
            <w:r w:rsidRPr="00CB5571">
              <w:t>. Доля освоенных субвенций</w:t>
            </w:r>
            <w:r w:rsidR="000F6999" w:rsidRPr="00CB5571">
              <w:t xml:space="preserve"> – 100%</w:t>
            </w:r>
          </w:p>
        </w:tc>
      </w:tr>
    </w:tbl>
    <w:p w:rsidR="00F211C4" w:rsidRPr="00FC116D" w:rsidRDefault="00F211C4" w:rsidP="007E6C7F">
      <w:pPr>
        <w:pStyle w:val="ConsPlusNormal"/>
        <w:jc w:val="center"/>
        <w:outlineLvl w:val="0"/>
        <w:rPr>
          <w:rFonts w:ascii="Times New Roman" w:hAnsi="Times New Roman"/>
        </w:rPr>
      </w:pPr>
      <w:bookmarkStart w:id="1" w:name="_GoBack"/>
      <w:bookmarkEnd w:id="1"/>
    </w:p>
    <w:sectPr w:rsidR="00F211C4" w:rsidRPr="00FC116D" w:rsidSect="003071F1">
      <w:pgSz w:w="11905" w:h="16838"/>
      <w:pgMar w:top="709" w:right="848" w:bottom="851" w:left="1134" w:header="510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08" w:rsidRDefault="00FD7B08" w:rsidP="0059150A">
      <w:r>
        <w:separator/>
      </w:r>
    </w:p>
  </w:endnote>
  <w:endnote w:type="continuationSeparator" w:id="0">
    <w:p w:rsidR="00FD7B08" w:rsidRDefault="00FD7B08" w:rsidP="0059150A">
      <w:r>
        <w:continuationSeparator/>
      </w:r>
    </w:p>
  </w:endnote>
  <w:endnote w:type="continuationNotice" w:id="1">
    <w:p w:rsidR="00FD7B08" w:rsidRDefault="00FD7B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08" w:rsidRDefault="00FD7B08" w:rsidP="0059150A">
      <w:r>
        <w:separator/>
      </w:r>
    </w:p>
  </w:footnote>
  <w:footnote w:type="continuationSeparator" w:id="0">
    <w:p w:rsidR="00FD7B08" w:rsidRDefault="00FD7B08" w:rsidP="0059150A">
      <w:r>
        <w:continuationSeparator/>
      </w:r>
    </w:p>
  </w:footnote>
  <w:footnote w:type="continuationNotice" w:id="1">
    <w:p w:rsidR="00FD7B08" w:rsidRDefault="00FD7B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87F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0E9F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071F1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2B0E"/>
    <w:rsid w:val="00325235"/>
    <w:rsid w:val="00326FEB"/>
    <w:rsid w:val="0033136B"/>
    <w:rsid w:val="003322AA"/>
    <w:rsid w:val="00332762"/>
    <w:rsid w:val="00332D38"/>
    <w:rsid w:val="0033305B"/>
    <w:rsid w:val="0033405F"/>
    <w:rsid w:val="00335310"/>
    <w:rsid w:val="00335CDC"/>
    <w:rsid w:val="00336178"/>
    <w:rsid w:val="003362E0"/>
    <w:rsid w:val="003372E5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1B1"/>
    <w:rsid w:val="00476D7A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5F5"/>
    <w:rsid w:val="004B6EAF"/>
    <w:rsid w:val="004B7902"/>
    <w:rsid w:val="004B7C63"/>
    <w:rsid w:val="004C0B99"/>
    <w:rsid w:val="004C2710"/>
    <w:rsid w:val="004C2A41"/>
    <w:rsid w:val="004C4034"/>
    <w:rsid w:val="004C5967"/>
    <w:rsid w:val="004C6169"/>
    <w:rsid w:val="004C7E33"/>
    <w:rsid w:val="004D09A4"/>
    <w:rsid w:val="004D2A1A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A75"/>
    <w:rsid w:val="0053419B"/>
    <w:rsid w:val="0053466E"/>
    <w:rsid w:val="00535CD4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363E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6C7F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C4168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1E56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077ED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AA7"/>
    <w:rsid w:val="00C47CE2"/>
    <w:rsid w:val="00C47FA1"/>
    <w:rsid w:val="00C50256"/>
    <w:rsid w:val="00C504E9"/>
    <w:rsid w:val="00C51793"/>
    <w:rsid w:val="00C51A96"/>
    <w:rsid w:val="00C521D5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11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1ABC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3153"/>
    <w:rsid w:val="00E437AD"/>
    <w:rsid w:val="00E4385F"/>
    <w:rsid w:val="00E44059"/>
    <w:rsid w:val="00E45930"/>
    <w:rsid w:val="00E46813"/>
    <w:rsid w:val="00E479F5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14E1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223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03FF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30F2"/>
    <w:rsid w:val="00FD4CE9"/>
    <w:rsid w:val="00FD4D19"/>
    <w:rsid w:val="00FD7B08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9B99-A426-4FC6-AD42-B19ECF4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4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YYY</cp:lastModifiedBy>
  <cp:revision>983</cp:revision>
  <cp:lastPrinted>2018-12-19T10:01:00Z</cp:lastPrinted>
  <dcterms:created xsi:type="dcterms:W3CDTF">2016-10-25T12:03:00Z</dcterms:created>
  <dcterms:modified xsi:type="dcterms:W3CDTF">2019-10-23T08:39:00Z</dcterms:modified>
</cp:coreProperties>
</file>